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7D15C8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Pr="007D15C8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  <w:lang w:val="en-US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7D15C8">
        <w:rPr>
          <w:rFonts w:ascii="Arial" w:hAnsi="Arial"/>
          <w:color w:val="000000"/>
          <w:sz w:val="20"/>
          <w:lang w:val="en-US"/>
        </w:rPr>
        <w:t xml:space="preserve">28/12/2018 </w:t>
      </w:r>
      <w:r>
        <w:rPr>
          <w:rFonts w:ascii="Arial" w:hAnsi="Arial"/>
          <w:color w:val="000000"/>
          <w:sz w:val="20"/>
        </w:rPr>
        <w:t xml:space="preserve"> № </w:t>
      </w:r>
      <w:r w:rsidR="007D15C8">
        <w:rPr>
          <w:rFonts w:ascii="Arial" w:hAnsi="Arial"/>
          <w:color w:val="000000"/>
          <w:sz w:val="20"/>
          <w:lang w:val="en-US"/>
        </w:rPr>
        <w:t>01-01-12/303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(ул. Радищева) –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3F0A">
              <w:rPr>
                <w:rFonts w:ascii="Times New Roman" w:hAnsi="Times New Roman" w:cs="Times New Roman"/>
                <w:b/>
                <w:sz w:val="28"/>
                <w:szCs w:val="28"/>
              </w:rPr>
              <w:t>с. </w:t>
            </w:r>
            <w:proofErr w:type="gramStart"/>
            <w:r w:rsidR="005E3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ь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Курдюм</w:t>
            </w:r>
            <w:proofErr w:type="gramEnd"/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2252" w:rsidRDefault="00E82252" w:rsidP="00E82252">
      <w:pPr>
        <w:pStyle w:val="31"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</w:t>
      </w:r>
      <w:r w:rsidRPr="00E82252">
        <w:rPr>
          <w:b w:val="0"/>
          <w:sz w:val="28"/>
          <w:szCs w:val="28"/>
        </w:rPr>
        <w:t>межмуниципальный маршрут регулярных перевозок пригородного сообщения № 243 «Саратов (ул. Радищева) – с. Усть</w:t>
      </w:r>
      <w:r>
        <w:rPr>
          <w:b w:val="0"/>
          <w:sz w:val="28"/>
          <w:szCs w:val="28"/>
        </w:rPr>
        <w:t xml:space="preserve"> </w:t>
      </w:r>
      <w:r w:rsidRPr="00E82252">
        <w:rPr>
          <w:b w:val="0"/>
          <w:sz w:val="28"/>
          <w:szCs w:val="28"/>
        </w:rPr>
        <w:t>Курдюм»</w:t>
      </w:r>
      <w:r>
        <w:rPr>
          <w:b w:val="0"/>
          <w:sz w:val="28"/>
          <w:szCs w:val="28"/>
        </w:rPr>
        <w:t xml:space="preserve"> </w:t>
      </w:r>
      <w:r w:rsidRPr="00E82252">
        <w:rPr>
          <w:b w:val="0"/>
          <w:sz w:val="28"/>
          <w:szCs w:val="28"/>
        </w:rPr>
        <w:t>следующим образом:</w:t>
      </w:r>
    </w:p>
    <w:p w:rsidR="005E3F0A" w:rsidRPr="00B84A42" w:rsidRDefault="00E82252" w:rsidP="005E3F0A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</w:t>
      </w:r>
      <w:r w:rsidRPr="00B84A42">
        <w:rPr>
          <w:b w:val="0"/>
          <w:sz w:val="28"/>
          <w:szCs w:val="28"/>
        </w:rPr>
        <w:t>пригородного сообщения № 243 «Саратов (ул. Радищева) – с. </w:t>
      </w:r>
      <w:proofErr w:type="gramStart"/>
      <w:r w:rsidRPr="00B84A42">
        <w:rPr>
          <w:b w:val="0"/>
          <w:sz w:val="28"/>
          <w:szCs w:val="28"/>
        </w:rPr>
        <w:t>Усть</w:t>
      </w:r>
      <w:r w:rsidR="005E3F0A" w:rsidRPr="00B84A42">
        <w:rPr>
          <w:b w:val="0"/>
          <w:sz w:val="28"/>
          <w:szCs w:val="28"/>
        </w:rPr>
        <w:t xml:space="preserve"> </w:t>
      </w:r>
      <w:r w:rsidRPr="00B84A42">
        <w:rPr>
          <w:b w:val="0"/>
          <w:sz w:val="28"/>
          <w:szCs w:val="28"/>
        </w:rPr>
        <w:t>Курдюм</w:t>
      </w:r>
      <w:proofErr w:type="gramEnd"/>
      <w:r w:rsidRPr="00B84A42">
        <w:rPr>
          <w:b w:val="0"/>
          <w:sz w:val="28"/>
          <w:szCs w:val="28"/>
        </w:rPr>
        <w:t>»</w:t>
      </w:r>
      <w:r w:rsidR="005E3F0A" w:rsidRPr="00B84A42">
        <w:rPr>
          <w:b w:val="0"/>
          <w:sz w:val="28"/>
          <w:szCs w:val="28"/>
        </w:rPr>
        <w:t xml:space="preserve"> </w:t>
      </w:r>
      <w:r w:rsidRPr="00B84A42">
        <w:rPr>
          <w:b w:val="0"/>
          <w:sz w:val="28"/>
          <w:szCs w:val="28"/>
        </w:rPr>
        <w:t>следующее наименование – «</w:t>
      </w:r>
      <w:r w:rsidR="005E3F0A" w:rsidRPr="00B84A42">
        <w:rPr>
          <w:b w:val="0"/>
          <w:sz w:val="28"/>
          <w:szCs w:val="28"/>
        </w:rPr>
        <w:t>Саратов (ул. Радищева) – с. Усть-Курдюм»;</w:t>
      </w:r>
    </w:p>
    <w:p w:rsidR="001C7439" w:rsidRPr="00B84A42" w:rsidRDefault="005E3F0A" w:rsidP="005E3F0A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 w:rsidRPr="00B84A42">
        <w:rPr>
          <w:b w:val="0"/>
          <w:sz w:val="28"/>
          <w:szCs w:val="28"/>
        </w:rPr>
        <w:t>У</w:t>
      </w:r>
      <w:r w:rsidR="006675A7" w:rsidRPr="00B84A42">
        <w:rPr>
          <w:b w:val="0"/>
          <w:sz w:val="28"/>
          <w:szCs w:val="28"/>
        </w:rPr>
        <w:t>станов</w:t>
      </w:r>
      <w:r w:rsidRPr="00B84A42">
        <w:rPr>
          <w:b w:val="0"/>
          <w:sz w:val="28"/>
          <w:szCs w:val="28"/>
        </w:rPr>
        <w:t>ить</w:t>
      </w:r>
      <w:r w:rsidR="0073129B" w:rsidRPr="00B84A42">
        <w:rPr>
          <w:b w:val="0"/>
          <w:sz w:val="28"/>
          <w:szCs w:val="28"/>
        </w:rPr>
        <w:t xml:space="preserve"> </w:t>
      </w:r>
      <w:r w:rsidR="00B84A42" w:rsidRPr="00B84A42">
        <w:rPr>
          <w:b w:val="0"/>
          <w:sz w:val="28"/>
          <w:szCs w:val="28"/>
        </w:rPr>
        <w:t xml:space="preserve">класс </w:t>
      </w:r>
      <w:r w:rsidR="001C7439" w:rsidRPr="00B84A42">
        <w:rPr>
          <w:b w:val="0"/>
          <w:sz w:val="28"/>
          <w:szCs w:val="28"/>
        </w:rPr>
        <w:t>транспортных средств</w:t>
      </w:r>
      <w:r w:rsidR="002D6A4C" w:rsidRPr="00B84A42">
        <w:rPr>
          <w:b w:val="0"/>
          <w:sz w:val="28"/>
          <w:szCs w:val="28"/>
        </w:rPr>
        <w:t xml:space="preserve">, которые используются для перевозок </w:t>
      </w:r>
      <w:r w:rsidR="00FD5925" w:rsidRPr="00B84A42">
        <w:rPr>
          <w:b w:val="0"/>
          <w:sz w:val="28"/>
          <w:szCs w:val="28"/>
        </w:rPr>
        <w:t xml:space="preserve">пассажиров и багажа по маршруту, </w:t>
      </w:r>
      <w:r w:rsidR="001C7439" w:rsidRPr="00B84A42">
        <w:rPr>
          <w:b w:val="0"/>
          <w:sz w:val="28"/>
          <w:szCs w:val="28"/>
        </w:rPr>
        <w:t>в количестве  транспортных средств</w:t>
      </w:r>
      <w:r w:rsidR="00FD5925" w:rsidRPr="00B84A42">
        <w:rPr>
          <w:b w:val="0"/>
          <w:sz w:val="28"/>
          <w:szCs w:val="28"/>
        </w:rPr>
        <w:t xml:space="preserve"> (автобусов) малого класса</w:t>
      </w:r>
      <w:r w:rsidR="00B84A42" w:rsidRPr="00B84A42">
        <w:rPr>
          <w:b w:val="0"/>
          <w:sz w:val="28"/>
          <w:szCs w:val="28"/>
        </w:rPr>
        <w:t xml:space="preserve"> – 1 единица, большого класса – 1 единица</w:t>
      </w:r>
      <w:r w:rsidR="001C7439" w:rsidRPr="00B84A42">
        <w:rPr>
          <w:b w:val="0"/>
          <w:sz w:val="28"/>
          <w:szCs w:val="28"/>
        </w:rPr>
        <w:t>.</w:t>
      </w: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lastRenderedPageBreak/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CF075B">
        <w:rPr>
          <w:b w:val="0"/>
          <w:sz w:val="28"/>
          <w:szCs w:val="28"/>
        </w:rPr>
        <w:t>.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79298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79298A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Заместитель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95DF5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.Л.</w:t>
      </w:r>
      <w:r w:rsidR="00195DF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Балакин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98A" w:rsidRDefault="007929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98A" w:rsidRDefault="007929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9298A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6131A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90FBB"/>
    <w:rsid w:val="00194B7D"/>
    <w:rsid w:val="00195DF5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30736"/>
    <w:rsid w:val="00436C94"/>
    <w:rsid w:val="00441340"/>
    <w:rsid w:val="004437C8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3F0A"/>
    <w:rsid w:val="005E7087"/>
    <w:rsid w:val="005E7F85"/>
    <w:rsid w:val="005F7CFE"/>
    <w:rsid w:val="006110C0"/>
    <w:rsid w:val="00615779"/>
    <w:rsid w:val="006247C6"/>
    <w:rsid w:val="006253BF"/>
    <w:rsid w:val="00626F5D"/>
    <w:rsid w:val="00632B4B"/>
    <w:rsid w:val="00642D21"/>
    <w:rsid w:val="00655572"/>
    <w:rsid w:val="006675A7"/>
    <w:rsid w:val="006749B4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3D0D"/>
    <w:rsid w:val="007510F0"/>
    <w:rsid w:val="00767C10"/>
    <w:rsid w:val="007739D1"/>
    <w:rsid w:val="00773DBB"/>
    <w:rsid w:val="0079298A"/>
    <w:rsid w:val="00796039"/>
    <w:rsid w:val="007A2044"/>
    <w:rsid w:val="007A67F4"/>
    <w:rsid w:val="007C1674"/>
    <w:rsid w:val="007C654E"/>
    <w:rsid w:val="007C699B"/>
    <w:rsid w:val="007D15C8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493D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1608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84A42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5256"/>
    <w:rsid w:val="00C41C2E"/>
    <w:rsid w:val="00C523AB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65A03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2252"/>
    <w:rsid w:val="00E862C6"/>
    <w:rsid w:val="00E91C76"/>
    <w:rsid w:val="00E91D15"/>
    <w:rsid w:val="00EA2067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0BC6-0987-4844-AB80-C16DEF9B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2-28T10:10:00Z</cp:lastPrinted>
  <dcterms:created xsi:type="dcterms:W3CDTF">2018-12-28T10:42:00Z</dcterms:created>
  <dcterms:modified xsi:type="dcterms:W3CDTF">2018-12-28T10:42:00Z</dcterms:modified>
</cp:coreProperties>
</file>